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20C1" w:rsidRDefault="00D920C1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406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406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4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6E2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70D35" w:rsidRDefault="001406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отопления в подвале дома с заменой трубы(12п.м.)</w:t>
            </w:r>
            <w:r w:rsidR="008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фт, тройников, опломбировка </w:t>
            </w:r>
            <w:proofErr w:type="spellStart"/>
            <w:r w:rsidR="008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8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870D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ампочек(5шт.), авт. выкл. (2шт.)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готовке</w:t>
            </w: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70D35" w:rsidRPr="0073507D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870D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870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P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870D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1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987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15</w:t>
            </w: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P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870D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428,69</w:t>
            </w: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987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208,37</w:t>
            </w: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0D35" w:rsidRPr="00870D35" w:rsidRDefault="00870D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32</w:t>
            </w:r>
          </w:p>
        </w:tc>
      </w:tr>
      <w:tr w:rsidR="00753A92" w:rsidRPr="0073507D" w:rsidTr="00753A92">
        <w:tc>
          <w:tcPr>
            <w:tcW w:w="4112" w:type="dxa"/>
          </w:tcPr>
          <w:p w:rsidR="00501F2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70D35" w:rsidRPr="00870D35" w:rsidRDefault="004B2B1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межэтажного перекрытия над кв.15 на тех.этаж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B2B12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2A" w:rsidRPr="00E042C9" w:rsidRDefault="004B2B12" w:rsidP="004B2B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4B2B12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4B2B1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4B2B12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306,66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базаль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теплитель).</w:t>
            </w:r>
          </w:p>
        </w:tc>
        <w:tc>
          <w:tcPr>
            <w:tcW w:w="1984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B2B12" w:rsidRPr="0073507D" w:rsidRDefault="004B2B12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4B2B1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76" w:rsidRPr="00CF2988" w:rsidRDefault="0014304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14304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035 рублей 5</w:t>
      </w:r>
      <w:r w:rsidR="00126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тысяч тридцать пять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55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43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в </w:t>
      </w:r>
      <w:r w:rsidR="0014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735 рублей     35 копеек (Семь тысяч семьсот тридцать пять рублей 35 копеек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1752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66186"/>
    <w:rsid w:val="002A1B9A"/>
    <w:rsid w:val="002B68A8"/>
    <w:rsid w:val="00315CB8"/>
    <w:rsid w:val="00324CD7"/>
    <w:rsid w:val="003554C4"/>
    <w:rsid w:val="00383C1B"/>
    <w:rsid w:val="003A3D34"/>
    <w:rsid w:val="00440BF9"/>
    <w:rsid w:val="00442D1B"/>
    <w:rsid w:val="00451ED8"/>
    <w:rsid w:val="00480ADA"/>
    <w:rsid w:val="00486A2A"/>
    <w:rsid w:val="0049709F"/>
    <w:rsid w:val="004B2B12"/>
    <w:rsid w:val="004D10F6"/>
    <w:rsid w:val="004E2794"/>
    <w:rsid w:val="004F1CD4"/>
    <w:rsid w:val="005001D4"/>
    <w:rsid w:val="00501F2A"/>
    <w:rsid w:val="005025DD"/>
    <w:rsid w:val="005120F5"/>
    <w:rsid w:val="00517CB9"/>
    <w:rsid w:val="00520871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70D35"/>
    <w:rsid w:val="008D5376"/>
    <w:rsid w:val="0092458D"/>
    <w:rsid w:val="00960054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A55BF"/>
    <w:rsid w:val="00BB2C99"/>
    <w:rsid w:val="00BB380D"/>
    <w:rsid w:val="00BE2FC2"/>
    <w:rsid w:val="00C0115A"/>
    <w:rsid w:val="00C15406"/>
    <w:rsid w:val="00C26235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10-11T11:16:00Z</cp:lastPrinted>
  <dcterms:created xsi:type="dcterms:W3CDTF">2016-08-30T08:09:00Z</dcterms:created>
  <dcterms:modified xsi:type="dcterms:W3CDTF">2017-10-11T11:19:00Z</dcterms:modified>
</cp:coreProperties>
</file>